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ll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rmenda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6 Colchester Dr Oswego, IL, USA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jarmendar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6759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essandr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0/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gelo</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8/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